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OM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tčická 89, Žilin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07217          DIČ:  202044968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 05. 1994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Polomský, Ing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 64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214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193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95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4551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322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49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62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447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322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49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627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44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6343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7716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362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2254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6343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8074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362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89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03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649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86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703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6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6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3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3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3815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38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4254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Cs/>
                <w:szCs w:val="22"/>
              </w:rPr>
            </w:pPr>
            <w:r>
              <w:rPr>
                <w:rFonts w:cs="Times New Roman"/>
                <w:bCs/>
                <w:szCs w:val="22"/>
              </w:rPr>
              <w:t>7786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0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148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19532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9532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1953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6927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66927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6927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7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218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7218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888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7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17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864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494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9947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1000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2364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70098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218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355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96</w:t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641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60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599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6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517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5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953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92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92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5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5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5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51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Application>LibreOffice/6.4.4.2$Windows_X86_64 LibreOffice_project/3d775be2011f3886db32dfd395a6a6d1ca2630ff</Application>
  <Pages>24</Pages>
  <Words>4137</Words>
  <Characters>23145</Characters>
  <CharactersWithSpaces>27255</CharactersWithSpaces>
  <Paragraphs>151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0-08-31T07:43:4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